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E9" w:rsidRPr="00ED07E9" w:rsidRDefault="00ED07E9" w:rsidP="00B17AAB">
      <w:pPr>
        <w:rPr>
          <w:b/>
          <w:sz w:val="32"/>
          <w:szCs w:val="24"/>
          <w:lang w:val="ru-RU"/>
        </w:rPr>
      </w:pPr>
    </w:p>
    <w:p w:rsidR="0012532E" w:rsidRDefault="0012532E" w:rsidP="0012532E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3695594" r:id="rId10"/>
        </w:object>
      </w:r>
    </w:p>
    <w:p w:rsidR="0012532E" w:rsidRDefault="0012532E" w:rsidP="0012532E">
      <w:pPr>
        <w:jc w:val="center"/>
        <w:rPr>
          <w:rFonts w:eastAsia="Calibri"/>
          <w:sz w:val="24"/>
          <w:szCs w:val="24"/>
          <w:lang w:val="ru-RU"/>
        </w:rPr>
      </w:pPr>
    </w:p>
    <w:p w:rsidR="0012532E" w:rsidRPr="0012532E" w:rsidRDefault="0012532E" w:rsidP="0012532E">
      <w:pPr>
        <w:jc w:val="center"/>
        <w:rPr>
          <w:b/>
          <w:bCs/>
          <w:iCs/>
          <w:sz w:val="32"/>
          <w:lang w:val="ru-RU" w:eastAsia="ar-SA"/>
        </w:rPr>
      </w:pPr>
      <w:r w:rsidRPr="0012532E">
        <w:rPr>
          <w:b/>
          <w:sz w:val="32"/>
          <w:lang w:val="ru-RU"/>
        </w:rPr>
        <w:t xml:space="preserve">АДМИНИСТРАЦИЯ </w:t>
      </w:r>
    </w:p>
    <w:p w:rsidR="0012532E" w:rsidRPr="0012532E" w:rsidRDefault="0012532E" w:rsidP="0012532E">
      <w:pPr>
        <w:jc w:val="center"/>
        <w:rPr>
          <w:b/>
          <w:sz w:val="32"/>
          <w:lang w:val="ru-RU" w:eastAsia="en-US"/>
        </w:rPr>
      </w:pPr>
      <w:r w:rsidRPr="0012532E">
        <w:rPr>
          <w:b/>
          <w:sz w:val="32"/>
          <w:lang w:val="ru-RU"/>
        </w:rPr>
        <w:t xml:space="preserve"> ГОРОДСКОГО ПОСЕЛЕНИЯ ЛЯНТОР</w:t>
      </w:r>
    </w:p>
    <w:p w:rsidR="0012532E" w:rsidRPr="0012532E" w:rsidRDefault="0012532E" w:rsidP="0012532E">
      <w:pPr>
        <w:jc w:val="center"/>
        <w:rPr>
          <w:b/>
          <w:sz w:val="32"/>
          <w:szCs w:val="22"/>
          <w:lang w:val="ru-RU"/>
        </w:rPr>
      </w:pPr>
      <w:proofErr w:type="spellStart"/>
      <w:r w:rsidRPr="0012532E">
        <w:rPr>
          <w:b/>
          <w:sz w:val="32"/>
          <w:lang w:val="ru-RU"/>
        </w:rPr>
        <w:t>Сургутского</w:t>
      </w:r>
      <w:proofErr w:type="spellEnd"/>
      <w:r w:rsidRPr="0012532E">
        <w:rPr>
          <w:b/>
          <w:sz w:val="32"/>
          <w:lang w:val="ru-RU"/>
        </w:rPr>
        <w:t xml:space="preserve"> района</w:t>
      </w:r>
    </w:p>
    <w:p w:rsidR="0012532E" w:rsidRPr="0012532E" w:rsidRDefault="0012532E" w:rsidP="0012532E">
      <w:pPr>
        <w:jc w:val="center"/>
        <w:rPr>
          <w:b/>
          <w:sz w:val="32"/>
          <w:lang w:val="ru-RU" w:eastAsia="ar-SA"/>
        </w:rPr>
      </w:pPr>
      <w:r w:rsidRPr="0012532E">
        <w:rPr>
          <w:b/>
          <w:sz w:val="32"/>
          <w:lang w:val="ru-RU"/>
        </w:rPr>
        <w:t>Ханты-Мансийского автономного округа-Югры</w:t>
      </w:r>
    </w:p>
    <w:p w:rsidR="0012532E" w:rsidRPr="0012532E" w:rsidRDefault="0012532E" w:rsidP="0012532E">
      <w:pPr>
        <w:jc w:val="center"/>
        <w:rPr>
          <w:b/>
          <w:sz w:val="32"/>
          <w:szCs w:val="24"/>
          <w:lang w:val="ru-RU"/>
        </w:rPr>
      </w:pPr>
    </w:p>
    <w:p w:rsidR="0012532E" w:rsidRPr="0012532E" w:rsidRDefault="0012532E" w:rsidP="0012532E">
      <w:pPr>
        <w:jc w:val="center"/>
        <w:rPr>
          <w:sz w:val="22"/>
          <w:szCs w:val="22"/>
          <w:lang w:val="ru-RU" w:eastAsia="en-US"/>
        </w:rPr>
      </w:pPr>
      <w:r w:rsidRPr="0012532E">
        <w:rPr>
          <w:b/>
          <w:sz w:val="32"/>
          <w:szCs w:val="32"/>
          <w:lang w:val="ru-RU"/>
        </w:rPr>
        <w:t>ПОСТАНОВЛЕНИЕ</w:t>
      </w:r>
    </w:p>
    <w:p w:rsidR="0012532E" w:rsidRPr="0012532E" w:rsidRDefault="0012532E" w:rsidP="0012532E">
      <w:pPr>
        <w:rPr>
          <w:szCs w:val="24"/>
          <w:lang w:val="ru-RU"/>
        </w:rPr>
      </w:pPr>
    </w:p>
    <w:p w:rsidR="0012532E" w:rsidRPr="0012532E" w:rsidRDefault="0012532E" w:rsidP="0012532E">
      <w:pPr>
        <w:rPr>
          <w:sz w:val="28"/>
          <w:szCs w:val="28"/>
          <w:lang w:val="ru-RU" w:eastAsia="ar-SA"/>
        </w:rPr>
      </w:pPr>
      <w:r w:rsidRPr="0012532E">
        <w:rPr>
          <w:sz w:val="28"/>
          <w:szCs w:val="28"/>
          <w:u w:val="single"/>
          <w:lang w:val="ru-RU"/>
        </w:rPr>
        <w:t>«</w:t>
      </w:r>
      <w:r w:rsidR="009560E4">
        <w:rPr>
          <w:sz w:val="28"/>
          <w:szCs w:val="28"/>
          <w:u w:val="single"/>
          <w:lang w:val="ru-RU"/>
        </w:rPr>
        <w:t>15</w:t>
      </w:r>
      <w:r w:rsidRPr="0012532E">
        <w:rPr>
          <w:sz w:val="28"/>
          <w:szCs w:val="28"/>
          <w:u w:val="single"/>
          <w:lang w:val="ru-RU"/>
        </w:rPr>
        <w:t>» августа 2023 года</w:t>
      </w:r>
      <w:r w:rsidRPr="0012532E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9560E4">
        <w:rPr>
          <w:sz w:val="28"/>
          <w:szCs w:val="28"/>
          <w:lang w:val="ru-RU"/>
        </w:rPr>
        <w:t>856</w:t>
      </w:r>
      <w:r w:rsidRPr="0012532E">
        <w:rPr>
          <w:sz w:val="28"/>
          <w:szCs w:val="28"/>
          <w:lang w:val="ru-RU"/>
        </w:rPr>
        <w:t xml:space="preserve">  </w:t>
      </w:r>
    </w:p>
    <w:p w:rsidR="00527B21" w:rsidRPr="0012532E" w:rsidRDefault="0012532E" w:rsidP="00527B21">
      <w:pPr>
        <w:rPr>
          <w:sz w:val="28"/>
          <w:szCs w:val="28"/>
          <w:lang w:val="ru-RU"/>
        </w:rPr>
      </w:pPr>
      <w:r w:rsidRPr="0012532E">
        <w:rPr>
          <w:sz w:val="28"/>
          <w:szCs w:val="28"/>
          <w:lang w:val="ru-RU"/>
        </w:rPr>
        <w:t xml:space="preserve">            г. Лянтор</w:t>
      </w:r>
    </w:p>
    <w:p w:rsidR="00527B21" w:rsidRPr="003E6E9B" w:rsidRDefault="00527B21" w:rsidP="00527B21">
      <w:pPr>
        <w:jc w:val="center"/>
        <w:rPr>
          <w:sz w:val="22"/>
          <w:szCs w:val="22"/>
          <w:lang w:val="ru-RU"/>
        </w:rPr>
      </w:pP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</w:t>
      </w:r>
      <w:proofErr w:type="gramStart"/>
      <w:r>
        <w:rPr>
          <w:sz w:val="28"/>
          <w:szCs w:val="28"/>
          <w:lang w:val="ru-RU"/>
        </w:rPr>
        <w:t>муниципальной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 «</w:t>
      </w:r>
      <w:proofErr w:type="gramStart"/>
      <w:r>
        <w:rPr>
          <w:sz w:val="28"/>
          <w:szCs w:val="28"/>
          <w:lang w:val="ru-RU"/>
        </w:rPr>
        <w:t>Организационное</w:t>
      </w:r>
      <w:proofErr w:type="gramEnd"/>
      <w:r>
        <w:rPr>
          <w:sz w:val="28"/>
          <w:szCs w:val="28"/>
          <w:lang w:val="ru-RU"/>
        </w:rPr>
        <w:t xml:space="preserve">,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ое и информационное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деятельности органов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ного самоуправления городского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Лянтор на 2024-2028 годы»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 w:rsidP="00527B21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Pr="00CA08A9">
        <w:rPr>
          <w:sz w:val="28"/>
          <w:szCs w:val="28"/>
          <w:lang w:val="ru-RU"/>
        </w:rPr>
        <w:t>постановлением Администрации городского поселения Лянтор от 04.08.2020 № 653 «Об утверждении порядка принятия решений о разработке, формировании и реализации муниципальных программ городского поселения Лянтор»,</w:t>
      </w:r>
      <w:r w:rsidRPr="00CA08A9">
        <w:rPr>
          <w:color w:val="3333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30.05.2023 № 367):</w:t>
      </w:r>
      <w:proofErr w:type="gramEnd"/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муниципальную программу «Организационное, финансовое и информационное обеспечение деятельности органов местного самоуправления городского поселения Лянтор на 2024-2028 годы» согласно приложению к настоящему постановлению.</w:t>
      </w:r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27B21" w:rsidRPr="00CA08A9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A08A9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, но не ранее 01.01.202</w:t>
      </w:r>
      <w:r>
        <w:rPr>
          <w:sz w:val="28"/>
          <w:szCs w:val="28"/>
          <w:lang w:val="ru-RU"/>
        </w:rPr>
        <w:t>4</w:t>
      </w:r>
      <w:r w:rsidRPr="00CA08A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                                                                                    А.Н. Луценко</w:t>
      </w: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9560E4">
        <w:rPr>
          <w:rFonts w:eastAsiaTheme="minorEastAsia"/>
          <w:sz w:val="22"/>
          <w:szCs w:val="22"/>
          <w:lang w:val="ru-RU"/>
        </w:rPr>
        <w:t>15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9560E4">
        <w:rPr>
          <w:rFonts w:eastAsiaTheme="minorEastAsia"/>
          <w:sz w:val="22"/>
          <w:szCs w:val="22"/>
          <w:lang w:val="ru-RU"/>
        </w:rPr>
        <w:t>августа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  <w:r w:rsidR="009560E4">
        <w:rPr>
          <w:rFonts w:eastAsiaTheme="minorEastAsia"/>
          <w:sz w:val="22"/>
          <w:szCs w:val="22"/>
          <w:lang w:val="ru-RU"/>
        </w:rPr>
        <w:t>856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27B21" w:rsidRDefault="00527B21" w:rsidP="00527B21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униципальной программы</w:t>
      </w:r>
    </w:p>
    <w:p w:rsidR="00527B21" w:rsidRDefault="00527B21" w:rsidP="00527B21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рганизационное, финансовое и информационное обеспечение деятельности органов местного самоуправления городского поселения Лянтор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4-2028 годы»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527B2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4-2028 годы</w:t>
            </w:r>
          </w:p>
        </w:tc>
      </w:tr>
      <w:tr w:rsidR="00557D6B">
        <w:tc>
          <w:tcPr>
            <w:tcW w:w="4786" w:type="dxa"/>
          </w:tcPr>
          <w:p w:rsidR="00557D6B" w:rsidRDefault="000A0227" w:rsidP="000F09B4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9560E4" w:rsidTr="00527B21">
        <w:trPr>
          <w:trHeight w:val="2840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 w:rsidP="00527B21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</w:tc>
      </w:tr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</w:t>
            </w:r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рганов местного самоуправления</w:t>
            </w:r>
            <w:proofErr w:type="gramStart"/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стижение наилучших значений показателей деятельности органов местного самоуправления, превышающего среднее значение среди муниципальных о</w:t>
            </w:r>
            <w:r w:rsidR="00527B21">
              <w:rPr>
                <w:sz w:val="24"/>
                <w:szCs w:val="24"/>
                <w:lang w:val="ru-RU"/>
              </w:rPr>
              <w:t xml:space="preserve">бразований </w:t>
            </w:r>
            <w:proofErr w:type="spellStart"/>
            <w:r w:rsidR="00527B21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="00527B21"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 w:rsidR="00527B2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Pr="00527B21" w:rsidRDefault="000A0227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амоуправления посредством СМИ,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Pr="00527B21" w:rsidRDefault="000A0227" w:rsidP="00527B21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527B21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527B2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9560E4">
        <w:tc>
          <w:tcPr>
            <w:tcW w:w="4786" w:type="dxa"/>
          </w:tcPr>
          <w:p w:rsidR="00557D6B" w:rsidRDefault="00527B21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27B21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4 - 2028 годах -  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597 044,55 </w:t>
            </w:r>
            <w:r>
              <w:rPr>
                <w:sz w:val="24"/>
                <w:szCs w:val="24"/>
                <w:lang w:val="ru-RU"/>
              </w:rPr>
              <w:t>тыс. рублей, в том числе:</w:t>
            </w:r>
          </w:p>
          <w:p w:rsidR="00527B21" w:rsidRPr="005A5D3B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5A5D3B" w:rsidRPr="005A5D3B">
              <w:rPr>
                <w:sz w:val="24"/>
                <w:szCs w:val="24"/>
                <w:lang w:val="ru-RU"/>
              </w:rPr>
              <w:t>0,00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27B21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5A5D3B" w:rsidRPr="005A5D3B">
              <w:rPr>
                <w:sz w:val="24"/>
                <w:szCs w:val="24"/>
                <w:lang w:val="ru-RU"/>
              </w:rPr>
              <w:t>597 044,55</w:t>
            </w:r>
            <w:r w:rsidRPr="005A5D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ыс. рублей;</w:t>
            </w:r>
          </w:p>
          <w:p w:rsidR="00527B21" w:rsidRPr="005A5D3B" w:rsidRDefault="00527B21" w:rsidP="00527B21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5A5D3B" w:rsidRPr="005A5D3B">
              <w:rPr>
                <w:rFonts w:eastAsiaTheme="minorEastAsia"/>
                <w:sz w:val="24"/>
                <w:szCs w:val="24"/>
                <w:lang w:val="ru-RU"/>
              </w:rPr>
              <w:t>0,00</w:t>
            </w:r>
            <w:r w:rsidRPr="005A5D3B"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4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5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6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</w:t>
            </w:r>
            <w:r w:rsidR="005A5D3B" w:rsidRPr="005A5D3B">
              <w:rPr>
                <w:sz w:val="24"/>
                <w:szCs w:val="24"/>
                <w:lang w:val="ru-RU"/>
              </w:rPr>
              <w:t>;</w:t>
            </w:r>
            <w:r w:rsidRPr="005A5D3B">
              <w:rPr>
                <w:sz w:val="24"/>
                <w:szCs w:val="24"/>
                <w:lang w:val="ru-RU"/>
              </w:rPr>
              <w:t xml:space="preserve"> 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- 2027 год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 - 119 408,91 тыс. рублей;</w:t>
            </w:r>
          </w:p>
          <w:p w:rsidR="00557D6B" w:rsidRDefault="00527B21" w:rsidP="00527B21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- 2028 год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 - 119 408,91 тыс. рублей.</w:t>
            </w:r>
          </w:p>
        </w:tc>
      </w:tr>
      <w:tr w:rsidR="00557D6B" w:rsidRPr="009560E4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t>о самоуправления на уровне 100%;</w:t>
            </w:r>
          </w:p>
          <w:p w:rsidR="00557D6B" w:rsidRPr="00527B21" w:rsidRDefault="00527B21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 с</w:t>
            </w:r>
            <w:r w:rsidR="000A0227">
              <w:rPr>
                <w:sz w:val="24"/>
                <w:szCs w:val="24"/>
                <w:lang w:val="ru-RU"/>
              </w:rPr>
              <w:t xml:space="preserve">охранение 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 уровне 100 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 w:rsidP="008D68E5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</w:t>
      </w:r>
      <w:r w:rsidR="000F09B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0F09B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муниципального образования услугами организаций культуры; финансово-</w:t>
      </w:r>
      <w:r>
        <w:rPr>
          <w:sz w:val="28"/>
          <w:szCs w:val="28"/>
          <w:lang w:val="ru-RU"/>
        </w:rPr>
        <w:lastRenderedPageBreak/>
        <w:t>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</w:t>
      </w:r>
      <w:r w:rsidR="000F09B4">
        <w:rPr>
          <w:sz w:val="28"/>
          <w:szCs w:val="28"/>
          <w:lang w:val="ru-RU"/>
        </w:rPr>
        <w:t>Лянторский и</w:t>
      </w:r>
      <w:r>
        <w:rPr>
          <w:sz w:val="28"/>
          <w:szCs w:val="28"/>
          <w:lang w:val="ru-RU"/>
        </w:rPr>
        <w:t>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0F09B4">
        <w:rPr>
          <w:sz w:val="28"/>
          <w:szCs w:val="28"/>
          <w:lang w:val="ru-RU"/>
        </w:rPr>
        <w:t>официальном сайте Администрации города (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0F09B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</w:t>
      </w:r>
      <w:r w:rsidR="00951FA9"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  <w:lang w:val="ru-RU"/>
        </w:rPr>
        <w:t xml:space="preserve"> правовые акты Совета депутатов и Администрации города.</w:t>
      </w:r>
    </w:p>
    <w:p w:rsidR="00557D6B" w:rsidRDefault="000F09B4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Лянторский информационный портал»</w:t>
      </w:r>
      <w:r w:rsidR="000A0227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еализации мероприятий муниципальной программы «Организационное, финансовое и информационное обеспечение деятельности </w:t>
      </w:r>
      <w:r>
        <w:rPr>
          <w:sz w:val="28"/>
          <w:szCs w:val="28"/>
          <w:lang w:val="ru-RU"/>
        </w:rPr>
        <w:lastRenderedPageBreak/>
        <w:t>органов местного самоуправления городского поселения Лянтор на 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цели</w:t>
      </w:r>
      <w:r w:rsidR="000F09B4">
        <w:rPr>
          <w:sz w:val="28"/>
          <w:szCs w:val="28"/>
          <w:lang w:val="ru-RU"/>
        </w:rPr>
        <w:t xml:space="preserve"> муниципальной программы</w:t>
      </w:r>
      <w:r>
        <w:rPr>
          <w:sz w:val="28"/>
          <w:szCs w:val="28"/>
          <w:lang w:val="ru-RU"/>
        </w:rPr>
        <w:t xml:space="preserve">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</w:t>
      </w:r>
      <w:r w:rsidR="000F09B4">
        <w:rPr>
          <w:rFonts w:eastAsiaTheme="minorHAnsi"/>
          <w:sz w:val="28"/>
          <w:szCs w:val="28"/>
          <w:lang w:eastAsia="en-US"/>
        </w:rPr>
        <w:t>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9560E4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умма ПНР всех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униципальной программы разделенная на количество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ы координатора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DD158A">
        <w:rPr>
          <w:sz w:val="28"/>
          <w:szCs w:val="28"/>
          <w:lang w:val="ru-RU"/>
        </w:rPr>
        <w:t>трех</w:t>
      </w:r>
      <w:r>
        <w:rPr>
          <w:sz w:val="28"/>
          <w:szCs w:val="28"/>
          <w:lang w:val="ru-RU"/>
        </w:rPr>
        <w:t xml:space="preserve">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 w:rsidP="00DD158A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</w:t>
      </w:r>
      <w:r w:rsidR="00DD158A">
        <w:rPr>
          <w:sz w:val="28"/>
          <w:szCs w:val="28"/>
          <w:lang w:val="ru-RU"/>
        </w:rPr>
        <w:t xml:space="preserve">образований </w:t>
      </w:r>
      <w:proofErr w:type="spellStart"/>
      <w:r w:rsidR="00DD158A">
        <w:rPr>
          <w:sz w:val="28"/>
          <w:szCs w:val="28"/>
          <w:lang w:val="ru-RU"/>
        </w:rPr>
        <w:t>Сургутского</w:t>
      </w:r>
      <w:proofErr w:type="spellEnd"/>
      <w:r w:rsidR="00DD158A">
        <w:rPr>
          <w:sz w:val="28"/>
          <w:szCs w:val="28"/>
          <w:lang w:val="ru-RU"/>
        </w:rPr>
        <w:t xml:space="preserve"> района</w:t>
      </w:r>
      <w:proofErr w:type="gramStart"/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</w:t>
      </w:r>
      <w:r w:rsidR="00DD158A">
        <w:rPr>
          <w:rFonts w:eastAsiaTheme="minorEastAsia"/>
          <w:sz w:val="28"/>
          <w:szCs w:val="28"/>
          <w:lang w:val="ru-RU"/>
        </w:rPr>
        <w:t>естного самоуправления</w:t>
      </w:r>
      <w:proofErr w:type="gramStart"/>
      <w:r w:rsidR="00DD158A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доля населения, получившего информацию о деятельности органов местного </w:t>
      </w:r>
      <w:r w:rsidR="00DD158A">
        <w:rPr>
          <w:rFonts w:eastAsiaTheme="minorEastAsia"/>
          <w:sz w:val="28"/>
          <w:szCs w:val="28"/>
          <w:lang w:val="ru-RU"/>
        </w:rPr>
        <w:t>самоуправления посредством СМИ,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9560E4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9560E4">
        <w:tc>
          <w:tcPr>
            <w:tcW w:w="3296" w:type="dxa"/>
          </w:tcPr>
          <w:p w:rsidR="00557D6B" w:rsidRDefault="000A0227" w:rsidP="000F09B4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0F09B4">
              <w:rPr>
                <w:sz w:val="24"/>
                <w:szCs w:val="24"/>
                <w:lang w:val="ru-RU"/>
              </w:rPr>
              <w:t>его</w:t>
            </w:r>
            <w:r w:rsidRPr="007F483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0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9B4" w:rsidRDefault="000F0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4">
              <w:rPr>
                <w:rFonts w:ascii="Times New Roman" w:hAnsi="Times New Roman" w:cs="Times New Roman"/>
                <w:sz w:val="24"/>
                <w:szCs w:val="24"/>
              </w:rPr>
              <w:t>ОКБП сред. (МР СР) – средн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сводной оценки деятельности органов местного самоуправле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lastRenderedPageBreak/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9560E4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9560E4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  <w:r w:rsidR="000F09B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(официальный сайт Администрации города, группы в социальных сетях)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еречень основных мероприятий программы приведен</w:t>
      </w:r>
      <w:r w:rsidR="000F09B4">
        <w:rPr>
          <w:rFonts w:eastAsiaTheme="minorEastAsia"/>
          <w:sz w:val="28"/>
          <w:szCs w:val="28"/>
          <w:lang w:val="ru-RU"/>
        </w:rPr>
        <w:t>ы</w:t>
      </w:r>
      <w:r>
        <w:rPr>
          <w:rFonts w:eastAsiaTheme="minorEastAsia"/>
          <w:sz w:val="28"/>
          <w:szCs w:val="28"/>
          <w:lang w:val="ru-RU"/>
        </w:rPr>
        <w:t xml:space="preserve">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</w:t>
      </w:r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lastRenderedPageBreak/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беспечение выполнения функций возложенных на </w:t>
      </w:r>
      <w:r w:rsidR="000F09B4">
        <w:rPr>
          <w:sz w:val="28"/>
          <w:szCs w:val="28"/>
          <w:lang w:val="ru-RU"/>
        </w:rPr>
        <w:t>муниципальное казённое учреждение «Лянторское управление по культуре, спорту и делам молодежи</w:t>
      </w:r>
      <w:r>
        <w:rPr>
          <w:sz w:val="28"/>
          <w:szCs w:val="28"/>
          <w:lang w:val="ru-RU"/>
        </w:rPr>
        <w:t>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9560E4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9560E4">
        <w:tc>
          <w:tcPr>
            <w:tcW w:w="3343" w:type="dxa"/>
          </w:tcPr>
          <w:p w:rsidR="00557D6B" w:rsidRDefault="000A0227" w:rsidP="00DD158A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значение данного показателя определяется как отношение опубликованных (обнародованных) документов к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9560E4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  <w:r w:rsidR="000F09B4">
              <w:rPr>
                <w:sz w:val="24"/>
                <w:szCs w:val="24"/>
                <w:lang w:val="ru-RU"/>
              </w:rPr>
              <w:t xml:space="preserve"> управления бюджетного учета и отчетности</w:t>
            </w:r>
          </w:p>
        </w:tc>
      </w:tr>
      <w:tr w:rsidR="00557D6B" w:rsidRPr="009560E4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09B4">
              <w:rPr>
                <w:sz w:val="24"/>
                <w:szCs w:val="24"/>
                <w:lang w:val="ru-RU"/>
              </w:rPr>
              <w:t>МКУ «Лянторское управление по культуре, спорту и делам молодежи»</w:t>
            </w:r>
          </w:p>
        </w:tc>
      </w:tr>
      <w:tr w:rsidR="00557D6B" w:rsidRPr="009560E4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9560E4">
        <w:tc>
          <w:tcPr>
            <w:tcW w:w="3343" w:type="dxa"/>
          </w:tcPr>
          <w:p w:rsidR="00557D6B" w:rsidRPr="009A5868" w:rsidRDefault="000A0227" w:rsidP="000A22A1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</w:t>
            </w:r>
            <w:r w:rsidR="000A22A1">
              <w:rPr>
                <w:sz w:val="24"/>
                <w:szCs w:val="24"/>
                <w:lang w:val="ru-RU"/>
              </w:rPr>
              <w:t>командировок</w:t>
            </w:r>
            <w:r w:rsidRPr="009A5868">
              <w:rPr>
                <w:sz w:val="24"/>
                <w:szCs w:val="24"/>
                <w:lang w:val="ru-RU"/>
              </w:rPr>
              <w:t xml:space="preserve">, по </w:t>
            </w:r>
            <w:proofErr w:type="gramStart"/>
            <w:r w:rsidRPr="009A5868">
              <w:rPr>
                <w:sz w:val="24"/>
                <w:szCs w:val="24"/>
                <w:lang w:val="ru-RU"/>
              </w:rPr>
              <w:lastRenderedPageBreak/>
              <w:t>которой</w:t>
            </w:r>
            <w:proofErr w:type="gramEnd"/>
            <w:r w:rsidRPr="009A5868">
              <w:rPr>
                <w:sz w:val="24"/>
                <w:szCs w:val="24"/>
                <w:lang w:val="ru-RU"/>
              </w:rPr>
              <w:t xml:space="preserve">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аспоряжение о направлении </w:t>
            </w:r>
            <w:r>
              <w:rPr>
                <w:sz w:val="24"/>
                <w:szCs w:val="24"/>
                <w:lang w:val="ru-RU"/>
              </w:rPr>
              <w:lastRenderedPageBreak/>
              <w:t>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9560E4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9560E4">
        <w:tc>
          <w:tcPr>
            <w:tcW w:w="3343" w:type="dxa"/>
          </w:tcPr>
          <w:p w:rsidR="00557D6B" w:rsidRDefault="00913F42" w:rsidP="000A22A1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</w:t>
            </w:r>
            <w:r w:rsidR="000A22A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ий и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9560E4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22A1" w:rsidP="000A22A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акты, заключенные на обеспечение органов местного самоуправления услугами информационных технологий и электросвязи службой АСУ управления экономики</w:t>
            </w:r>
            <w:r w:rsidR="000A022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 31.12.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Объём финансирования муниципальной программы в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- 202</w:t>
      </w:r>
      <w:r w:rsidR="00DD158A" w:rsidRPr="00820CF3">
        <w:rPr>
          <w:sz w:val="28"/>
          <w:szCs w:val="28"/>
          <w:lang w:val="ru-RU"/>
        </w:rPr>
        <w:t>8</w:t>
      </w:r>
      <w:r w:rsidRPr="00820CF3">
        <w:rPr>
          <w:sz w:val="28"/>
          <w:szCs w:val="28"/>
          <w:lang w:val="ru-RU"/>
        </w:rPr>
        <w:t xml:space="preserve"> годах -  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</w:rPr>
        <w:t> </w:t>
      </w:r>
      <w:r w:rsidR="00820CF3" w:rsidRPr="00820CF3">
        <w:rPr>
          <w:sz w:val="28"/>
          <w:szCs w:val="28"/>
          <w:lang w:val="ru-RU"/>
        </w:rPr>
        <w:t>597 044, 55</w:t>
      </w:r>
      <w:r w:rsidRPr="00820CF3">
        <w:rPr>
          <w:sz w:val="24"/>
          <w:szCs w:val="24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>тыс. рублей, в том числе: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820CF3" w:rsidRPr="00820CF3">
        <w:rPr>
          <w:sz w:val="28"/>
          <w:szCs w:val="28"/>
          <w:lang w:val="ru-RU"/>
        </w:rPr>
        <w:t>0,00</w:t>
      </w:r>
      <w:r w:rsidR="006B2B53" w:rsidRPr="00820CF3">
        <w:rPr>
          <w:sz w:val="28"/>
          <w:szCs w:val="28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 xml:space="preserve">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820CF3" w:rsidRPr="00820CF3">
        <w:rPr>
          <w:sz w:val="28"/>
          <w:szCs w:val="28"/>
          <w:lang w:val="ru-RU"/>
        </w:rPr>
        <w:t>597 044,55</w:t>
      </w:r>
      <w:r w:rsidRPr="00820CF3">
        <w:rPr>
          <w:sz w:val="28"/>
          <w:szCs w:val="28"/>
          <w:lang w:val="ru-RU"/>
        </w:rPr>
        <w:t xml:space="preserve"> 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</w:t>
      </w:r>
      <w:r w:rsidRPr="00820CF3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 w:rsidRPr="00820CF3"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 w:rsidRPr="00820CF3">
        <w:rPr>
          <w:rFonts w:eastAsiaTheme="minorEastAsia"/>
          <w:sz w:val="28"/>
          <w:szCs w:val="28"/>
          <w:lang w:val="ru-RU"/>
        </w:rPr>
        <w:t xml:space="preserve"> района – </w:t>
      </w:r>
      <w:r w:rsidR="00820CF3" w:rsidRPr="00820CF3">
        <w:rPr>
          <w:rFonts w:eastAsiaTheme="minorEastAsia"/>
          <w:sz w:val="28"/>
          <w:szCs w:val="28"/>
          <w:lang w:val="ru-RU"/>
        </w:rPr>
        <w:t>0,00</w:t>
      </w:r>
      <w:r w:rsidRPr="00820CF3"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Pr="00820CF3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</w:t>
      </w:r>
      <w:r w:rsidRPr="00820CF3">
        <w:rPr>
          <w:sz w:val="28"/>
          <w:szCs w:val="28"/>
          <w:lang w:val="ru-RU"/>
        </w:rPr>
        <w:t xml:space="preserve"> тыс. рублей;</w:t>
      </w:r>
    </w:p>
    <w:p w:rsidR="00820CF3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5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 тыс. рублей;</w:t>
      </w:r>
    </w:p>
    <w:p w:rsidR="00557D6B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6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 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7 год</w:t>
      </w:r>
      <w:r w:rsidR="00820CF3" w:rsidRPr="00820CF3">
        <w:rPr>
          <w:sz w:val="28"/>
          <w:szCs w:val="28"/>
          <w:lang w:val="ru-RU"/>
        </w:rPr>
        <w:t xml:space="preserve"> - 119 408,91 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8</w:t>
      </w:r>
      <w:r w:rsidR="00820CF3" w:rsidRPr="00820CF3">
        <w:rPr>
          <w:sz w:val="28"/>
          <w:szCs w:val="28"/>
          <w:lang w:val="ru-RU"/>
        </w:rPr>
        <w:t xml:space="preserve"> год - 119 408,91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  <w:r w:rsidR="00DD158A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2"/>
    </w:p>
    <w:p w:rsidR="00920F3E" w:rsidRDefault="00920F3E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951C75">
        <w:rPr>
          <w:rFonts w:ascii="Times New Roman CYR" w:hAnsi="Times New Roman CYR" w:cs="Times New Roman CYR"/>
          <w:sz w:val="28"/>
          <w:szCs w:val="28"/>
          <w:lang w:val="ru-RU"/>
        </w:rPr>
        <w:t>2.1.</w:t>
      </w: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Pr="00951C75" w:rsidRDefault="000A0227" w:rsidP="00951C75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  <w:r w:rsidR="00951C75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3"/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Pr="00951C75" w:rsidRDefault="000A0227" w:rsidP="00951C75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Pr="00951C75" w:rsidRDefault="000A0227" w:rsidP="00951C75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="00951C7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</w:t>
      </w:r>
      <w:r w:rsidR="00951C75">
        <w:rPr>
          <w:sz w:val="28"/>
          <w:szCs w:val="28"/>
          <w:lang w:val="ru-RU"/>
        </w:rPr>
        <w:t>твий (бездействия) застройщиков»</w:t>
      </w:r>
      <w:r>
        <w:rPr>
          <w:sz w:val="28"/>
          <w:szCs w:val="28"/>
          <w:lang w:val="ru-RU"/>
        </w:rPr>
        <w:t xml:space="preserve">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Pr="00951C75" w:rsidRDefault="000A0227" w:rsidP="00951C75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с информацией по финансовому обеспечению</w:t>
            </w:r>
          </w:p>
          <w:p w:rsidR="00557D6B" w:rsidRPr="00920F3E" w:rsidRDefault="000A0227" w:rsidP="00AE11B9">
            <w:pPr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</w:t>
            </w:r>
            <w:r w:rsidR="00951C75" w:rsidRPr="00920F3E">
              <w:rPr>
                <w:sz w:val="26"/>
                <w:szCs w:val="26"/>
                <w:lang w:val="ru-RU"/>
              </w:rPr>
              <w:t>4</w:t>
            </w:r>
            <w:r w:rsidRPr="00920F3E">
              <w:rPr>
                <w:sz w:val="26"/>
                <w:szCs w:val="26"/>
                <w:lang w:val="ru-RU"/>
              </w:rPr>
              <w:t>-202</w:t>
            </w:r>
            <w:r w:rsidR="00951C75" w:rsidRPr="00920F3E">
              <w:rPr>
                <w:sz w:val="26"/>
                <w:szCs w:val="26"/>
                <w:lang w:val="ru-RU"/>
              </w:rPr>
              <w:t>8</w:t>
            </w:r>
            <w:r w:rsidRPr="00920F3E">
              <w:rPr>
                <w:sz w:val="26"/>
                <w:szCs w:val="26"/>
                <w:lang w:val="ru-RU"/>
              </w:rPr>
              <w:t xml:space="preserve"> годы»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606"/>
              <w:gridCol w:w="1417"/>
              <w:gridCol w:w="1017"/>
              <w:gridCol w:w="1535"/>
              <w:gridCol w:w="1134"/>
              <w:gridCol w:w="1134"/>
              <w:gridCol w:w="1050"/>
              <w:gridCol w:w="15"/>
              <w:gridCol w:w="15"/>
              <w:gridCol w:w="15"/>
              <w:gridCol w:w="15"/>
              <w:gridCol w:w="15"/>
              <w:gridCol w:w="9"/>
              <w:gridCol w:w="1089"/>
              <w:gridCol w:w="12"/>
              <w:gridCol w:w="15"/>
              <w:gridCol w:w="18"/>
              <w:gridCol w:w="1158"/>
              <w:gridCol w:w="1276"/>
              <w:gridCol w:w="1255"/>
              <w:gridCol w:w="13"/>
            </w:tblGrid>
            <w:tr w:rsidR="00BC3E78" w:rsidRPr="00920F3E" w:rsidTr="00920F3E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Источник финансирования/ Наименование показателей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0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3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Базовое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значение показателя на начало реализации муниципальной программы /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  <w:t xml:space="preserve">Объём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</w:p>
              </w:tc>
              <w:tc>
                <w:tcPr>
                  <w:tcW w:w="5694" w:type="dxa"/>
                  <w:gridSpan w:val="14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Значени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дам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Целевое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начение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оказателя на момент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кончания 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действия муниципальной программы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Координатор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соисполнитель</w:t>
                  </w:r>
                  <w:proofErr w:type="spellEnd"/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287"/>
                <w:jc w:val="center"/>
              </w:trPr>
              <w:tc>
                <w:tcPr>
                  <w:tcW w:w="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7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8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Муниципальная программа «Организационное, финансовое  и информационное обеспечение деятельности органов местного самоуправления  городского поселения Лянтор на 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-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8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годы» (наименование муниципальной программ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B61D1D" w:rsidRPr="00920F3E" w:rsidRDefault="00B61D1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руб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97 0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B61D1D" w:rsidRPr="00920F3E" w:rsidRDefault="00B61D1D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97 0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</w:t>
                  </w:r>
                  <w:r w:rsidR="00B61D1D"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</w:p>
                <w:p w:rsidR="00BC3E78" w:rsidRPr="00920F3E" w:rsidRDefault="00B61D1D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B61D1D" w:rsidRPr="00920F3E" w:rsidRDefault="00B61D1D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6D0A3D" w:rsidRPr="00920F3E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11B9" w:rsidRPr="009560E4" w:rsidTr="001744F1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Цель программы</w:t>
                  </w:r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 Лянтор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322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0" w:type="dxa"/>
                  <w:gridSpan w:val="5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76" w:type="dxa"/>
                  <w:gridSpan w:val="2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C3E78" w:rsidRPr="00920F3E" w:rsidRDefault="00BC3E78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9560E4" w:rsidTr="001744F1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</w:rPr>
                    <w:t> </w:t>
                  </w: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</w:tr>
            <w:tr w:rsidR="00AE11B9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RP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1.</w:t>
                  </w: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Нормативно-правовое обеспечение деятельности органов местного самоуправления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(анализ, подготовка, согласование и принятие нормативно–правовых актов, связанных с формированием и развитием системы управления муниципальной службой, выявление вопросов, подлежащих нормативному</w:t>
                  </w:r>
                  <w:r w:rsidR="00920F3E" w:rsidRPr="00920F3E">
                    <w:rPr>
                      <w:sz w:val="16"/>
                      <w:szCs w:val="16"/>
                      <w:lang w:val="ru-RU"/>
                    </w:rPr>
                    <w:t xml:space="preserve"> регулированию и прочее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lastRenderedPageBreak/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920F3E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инятых нормативно – правовых актов, связанных с формированием и выявлением вопросов, подлежащих нормативному регулированию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RPr="009560E4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2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B17AAB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93 886,1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2960E0" w:rsidTr="00920F3E">
              <w:trPr>
                <w:trHeight w:val="42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Tr="00920F3E">
              <w:trPr>
                <w:trHeight w:val="81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2960E0" w:rsidRPr="00920F3E" w:rsidRDefault="002960E0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B17AAB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93 886,1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Tr="00920F3E">
              <w:trPr>
                <w:trHeight w:val="81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за счёт средств, предоставленных бюджетом </w:t>
                  </w:r>
                </w:p>
                <w:p w:rsidR="002960E0" w:rsidRPr="00920F3E" w:rsidRDefault="002960E0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2960E0" w:rsidRPr="00920F3E" w:rsidRDefault="002960E0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37497" w:rsidRPr="009560E4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3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беспечение выполнения функций возложенных на МКУ «Лянторское управление по культуре, спорту и делам молодежи»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90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770,3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154,06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237497" w:rsidTr="00920F3E">
              <w:trPr>
                <w:trHeight w:val="495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90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770,3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37497" w:rsidTr="00920F3E">
              <w:trPr>
                <w:trHeight w:val="180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237497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37497" w:rsidRPr="00920F3E" w:rsidRDefault="00237497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095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8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RPr="009560E4" w:rsidTr="001744F1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EastAsia"/>
                      <w:sz w:val="16"/>
                      <w:szCs w:val="16"/>
                      <w:lang w:val="ru-RU"/>
                    </w:rPr>
                    <w:t xml:space="preserve">Уровень эффективности и результативности деятельности органов местного самоуправления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72DCC" w:rsidTr="00920F3E">
              <w:trPr>
                <w:trHeight w:val="94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.1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Осуществление представительских расходов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сего, </w:t>
                  </w:r>
                </w:p>
                <w:p w:rsidR="00472DCC" w:rsidRPr="00920F3E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 том числе: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1744F1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D36D5F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 567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8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472DCC" w:rsidRPr="00920F3E" w:rsidRDefault="001744F1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D36D5F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 567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77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2592F" w:rsidTr="00920F3E">
              <w:trPr>
                <w:trHeight w:val="43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2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0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52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D2592F" w:rsidTr="00920F3E">
              <w:trPr>
                <w:trHeight w:val="67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бюджет </w:t>
                  </w:r>
                </w:p>
                <w:p w:rsidR="00D2592F" w:rsidRPr="00920F3E" w:rsidRDefault="00D2592F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52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Количество командировок, по которым требуется осуществление командировочных расходов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73" w:type="dxa"/>
                  <w:gridSpan w:val="7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9560E4" w:rsidTr="001744F1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3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194" w:type="dxa"/>
                  <w:gridSpan w:val="19"/>
                  <w:shd w:val="clear" w:color="auto" w:fill="auto"/>
                </w:tcPr>
                <w:p w:rsidR="00AE11B9" w:rsidRPr="00920F3E" w:rsidRDefault="00AE11B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F122E9" w:rsidRPr="009560E4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ля 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населения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, получившего информацию о деятельности органов местного самоуправления посредством СМИ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F122E9" w:rsidRPr="00237497" w:rsidTr="00920F3E">
              <w:trPr>
                <w:trHeight w:val="115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920F3E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157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0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</w:t>
                  </w:r>
                  <w:r w:rsidR="002960E0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0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982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widowControl w:val="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65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40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920F3E" w:rsidP="009560E4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Город/Лянторский и</w:t>
                  </w:r>
                  <w:r w:rsidR="00F122E9"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нформационный портал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49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3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</w:t>
                  </w:r>
                </w:p>
                <w:p w:rsidR="00D2592F" w:rsidRPr="00920F3E" w:rsidRDefault="00D2592F" w:rsidP="009560E4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8 294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экономики</w:t>
                  </w: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8 294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9560E4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P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 w:rsidP="002960E0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9560E4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9560E4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9560E4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B4" w:rsidRDefault="000F09B4">
      <w:r>
        <w:separator/>
      </w:r>
    </w:p>
  </w:endnote>
  <w:endnote w:type="continuationSeparator" w:id="0">
    <w:p w:rsidR="000F09B4" w:rsidRDefault="000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B4" w:rsidRDefault="000F09B4">
      <w:r>
        <w:separator/>
      </w:r>
    </w:p>
  </w:footnote>
  <w:footnote w:type="continuationSeparator" w:id="0">
    <w:p w:rsidR="000F09B4" w:rsidRDefault="000F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333E8"/>
    <w:rsid w:val="000A0227"/>
    <w:rsid w:val="000A0DDA"/>
    <w:rsid w:val="000A22A1"/>
    <w:rsid w:val="000B11C7"/>
    <w:rsid w:val="000F09B4"/>
    <w:rsid w:val="0012532E"/>
    <w:rsid w:val="00147D4F"/>
    <w:rsid w:val="00151C33"/>
    <w:rsid w:val="001744F1"/>
    <w:rsid w:val="00223545"/>
    <w:rsid w:val="00237497"/>
    <w:rsid w:val="0024339B"/>
    <w:rsid w:val="00253795"/>
    <w:rsid w:val="00267AC4"/>
    <w:rsid w:val="002960E0"/>
    <w:rsid w:val="002A551C"/>
    <w:rsid w:val="002B1C68"/>
    <w:rsid w:val="002C44CE"/>
    <w:rsid w:val="002D1E4A"/>
    <w:rsid w:val="002F78D8"/>
    <w:rsid w:val="00314E9E"/>
    <w:rsid w:val="00372888"/>
    <w:rsid w:val="0039338D"/>
    <w:rsid w:val="003A34D1"/>
    <w:rsid w:val="003E6E9B"/>
    <w:rsid w:val="00460A15"/>
    <w:rsid w:val="00472DCC"/>
    <w:rsid w:val="00505251"/>
    <w:rsid w:val="00505480"/>
    <w:rsid w:val="00527B21"/>
    <w:rsid w:val="00557D6B"/>
    <w:rsid w:val="005660EF"/>
    <w:rsid w:val="005A5D3B"/>
    <w:rsid w:val="005D5077"/>
    <w:rsid w:val="00605B75"/>
    <w:rsid w:val="00620853"/>
    <w:rsid w:val="00665AC8"/>
    <w:rsid w:val="006811B5"/>
    <w:rsid w:val="00685523"/>
    <w:rsid w:val="006B2B53"/>
    <w:rsid w:val="006C201D"/>
    <w:rsid w:val="006D0A3D"/>
    <w:rsid w:val="006F3D06"/>
    <w:rsid w:val="00767C40"/>
    <w:rsid w:val="00786078"/>
    <w:rsid w:val="007A35B9"/>
    <w:rsid w:val="007F4830"/>
    <w:rsid w:val="00820CF3"/>
    <w:rsid w:val="008353A9"/>
    <w:rsid w:val="008408AF"/>
    <w:rsid w:val="008511D3"/>
    <w:rsid w:val="008745E7"/>
    <w:rsid w:val="00880A7C"/>
    <w:rsid w:val="008D07EC"/>
    <w:rsid w:val="008D68E5"/>
    <w:rsid w:val="008E22C2"/>
    <w:rsid w:val="00913F42"/>
    <w:rsid w:val="00916C5E"/>
    <w:rsid w:val="00920F3E"/>
    <w:rsid w:val="00943703"/>
    <w:rsid w:val="00946A11"/>
    <w:rsid w:val="00951C75"/>
    <w:rsid w:val="00951FA9"/>
    <w:rsid w:val="00955396"/>
    <w:rsid w:val="009560E4"/>
    <w:rsid w:val="00972A37"/>
    <w:rsid w:val="00985522"/>
    <w:rsid w:val="00991051"/>
    <w:rsid w:val="009A5868"/>
    <w:rsid w:val="009F4828"/>
    <w:rsid w:val="00A35C5F"/>
    <w:rsid w:val="00A731D7"/>
    <w:rsid w:val="00A738E0"/>
    <w:rsid w:val="00AA074E"/>
    <w:rsid w:val="00AD30B4"/>
    <w:rsid w:val="00AD3C02"/>
    <w:rsid w:val="00AD770B"/>
    <w:rsid w:val="00AE11B9"/>
    <w:rsid w:val="00AE7C86"/>
    <w:rsid w:val="00AF733E"/>
    <w:rsid w:val="00B17AAB"/>
    <w:rsid w:val="00B22EED"/>
    <w:rsid w:val="00B61D1D"/>
    <w:rsid w:val="00B83A35"/>
    <w:rsid w:val="00BC3E78"/>
    <w:rsid w:val="00BD4964"/>
    <w:rsid w:val="00BE778A"/>
    <w:rsid w:val="00C613CD"/>
    <w:rsid w:val="00CA450C"/>
    <w:rsid w:val="00CD3163"/>
    <w:rsid w:val="00D2592F"/>
    <w:rsid w:val="00D36D5F"/>
    <w:rsid w:val="00D54612"/>
    <w:rsid w:val="00D61662"/>
    <w:rsid w:val="00DA5ABA"/>
    <w:rsid w:val="00DA7C10"/>
    <w:rsid w:val="00DC3D43"/>
    <w:rsid w:val="00DD158A"/>
    <w:rsid w:val="00DF3CAC"/>
    <w:rsid w:val="00E26FBC"/>
    <w:rsid w:val="00E34A82"/>
    <w:rsid w:val="00EB1856"/>
    <w:rsid w:val="00ED07E9"/>
    <w:rsid w:val="00F122E9"/>
    <w:rsid w:val="00F32315"/>
    <w:rsid w:val="00F3340D"/>
    <w:rsid w:val="00F3450C"/>
    <w:rsid w:val="00F3740D"/>
    <w:rsid w:val="00F82D68"/>
    <w:rsid w:val="00F8744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F98-BB76-4DC2-8C55-E54BA6E9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8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90</cp:revision>
  <cp:lastPrinted>2023-08-15T09:17:00Z</cp:lastPrinted>
  <dcterms:created xsi:type="dcterms:W3CDTF">2022-03-18T14:21:00Z</dcterms:created>
  <dcterms:modified xsi:type="dcterms:W3CDTF">2023-08-16T07:54:00Z</dcterms:modified>
</cp:coreProperties>
</file>